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:rsidTr="00E451E8">
        <w:tc>
          <w:tcPr>
            <w:tcW w:w="2195" w:type="pct"/>
          </w:tcPr>
          <w:p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:rsidTr="00E451E8">
        <w:tc>
          <w:tcPr>
            <w:tcW w:w="2195" w:type="pct"/>
          </w:tcPr>
          <w:p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:rsidTr="00E451E8">
        <w:tc>
          <w:tcPr>
            <w:tcW w:w="2195" w:type="pct"/>
          </w:tcPr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:rsidR="00CF71D9" w:rsidRPr="00E80CE1" w:rsidRDefault="00A6777C" w:rsidP="0028172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777C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Nákup pletív a drôtov a ostatného pomocného materiálu pre OZ Východ - časť „A“ - výzva č. 1/2025</w:t>
            </w:r>
          </w:p>
        </w:tc>
      </w:tr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:rsidR="00CF71D9" w:rsidRPr="00E80CE1" w:rsidRDefault="00ED433D" w:rsidP="00A6777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</w:t>
            </w:r>
            <w:r w:rsidR="00A6777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tovaru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:rsidR="00ED433D" w:rsidRPr="00E80CE1" w:rsidRDefault="00A6777C" w:rsidP="00A6777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tovaru</w:t>
            </w:r>
          </w:p>
        </w:tc>
      </w:tr>
      <w:tr w:rsidR="007A17B4" w:rsidRPr="00E80CE1" w:rsidTr="00352BE7">
        <w:trPr>
          <w:trHeight w:val="711"/>
        </w:trPr>
        <w:tc>
          <w:tcPr>
            <w:tcW w:w="4111" w:type="dxa"/>
          </w:tcPr>
          <w:p w:rsidR="00A6777C" w:rsidRDefault="007A17B4" w:rsidP="00A677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  <w:p w:rsidR="007A17B4" w:rsidRPr="00A6777C" w:rsidRDefault="007A17B4" w:rsidP="00A677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:rsidR="007A17B4" w:rsidRPr="008D446B" w:rsidRDefault="00A6777C" w:rsidP="00A6777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6777C">
              <w:rPr>
                <w:rFonts w:ascii="Arial" w:hAnsi="Arial" w:cs="Arial"/>
                <w:sz w:val="20"/>
                <w:szCs w:val="20"/>
              </w:rPr>
              <w:t>2022/S 152-434190</w:t>
            </w:r>
          </w:p>
        </w:tc>
      </w:tr>
      <w:tr w:rsidR="007A17B4" w:rsidRPr="00E80CE1" w:rsidTr="004E1B21">
        <w:tc>
          <w:tcPr>
            <w:tcW w:w="4111" w:type="dxa"/>
          </w:tcPr>
          <w:p w:rsidR="007A17B4" w:rsidRPr="00E80CE1" w:rsidRDefault="007A17B4" w:rsidP="00A677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:rsidR="007A17B4" w:rsidRPr="008D446B" w:rsidRDefault="00A6777C" w:rsidP="00A6777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6777C">
              <w:rPr>
                <w:rFonts w:ascii="Arial" w:hAnsi="Arial" w:cs="Arial"/>
                <w:sz w:val="20"/>
                <w:szCs w:val="20"/>
              </w:rPr>
              <w:t>36842 - MUT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:rsidR="00ED433D" w:rsidRPr="00165B3A" w:rsidRDefault="00A6777C" w:rsidP="007A17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7C">
              <w:rPr>
                <w:rFonts w:ascii="Arial" w:eastAsia="Calibri" w:hAnsi="Arial" w:cs="Arial"/>
                <w:sz w:val="20"/>
                <w:szCs w:val="20"/>
              </w:rPr>
              <w:t>https://josephine.proebiz.com/sk/tender/64647/summary</w:t>
            </w:r>
          </w:p>
        </w:tc>
      </w:tr>
      <w:tr w:rsidR="00ED433D" w:rsidRPr="00E80CE1" w:rsidTr="00460A16">
        <w:trPr>
          <w:trHeight w:val="608"/>
        </w:trPr>
        <w:tc>
          <w:tcPr>
            <w:tcW w:w="3030" w:type="dxa"/>
          </w:tcPr>
          <w:p w:rsidR="00ED433D" w:rsidRPr="00E80CE1" w:rsidRDefault="00ED433D" w:rsidP="00A6777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6777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6042" w:type="dxa"/>
          </w:tcPr>
          <w:p w:rsidR="00ED433D" w:rsidRDefault="00A6777C" w:rsidP="00A6777C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4647</w:t>
            </w:r>
          </w:p>
          <w:p w:rsidR="006F231E" w:rsidRPr="00165B3A" w:rsidRDefault="00A6777C" w:rsidP="00A677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7C">
              <w:rPr>
                <w:rFonts w:ascii="Arial" w:hAnsi="Arial" w:cs="Arial"/>
                <w:sz w:val="20"/>
                <w:szCs w:val="20"/>
              </w:rPr>
              <w:t>Josephine</w:t>
            </w:r>
          </w:p>
        </w:tc>
      </w:tr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:rsidR="00ED433D" w:rsidRPr="006F231E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31E">
              <w:rPr>
                <w:rFonts w:ascii="Arial" w:hAnsi="Arial" w:cs="Arial"/>
                <w:sz w:val="20"/>
                <w:szCs w:val="20"/>
              </w:rPr>
              <w:t>18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09.2023</w:t>
            </w:r>
          </w:p>
        </w:tc>
      </w:tr>
    </w:tbl>
    <w:p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V DNS ste už zaradení: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DF4" w:rsidRDefault="00FA6DF4" w:rsidP="00784BFA">
      <w:pPr>
        <w:spacing w:after="0" w:line="240" w:lineRule="auto"/>
      </w:pPr>
      <w:r>
        <w:separator/>
      </w:r>
    </w:p>
  </w:endnote>
  <w:endnote w:type="continuationSeparator" w:id="0">
    <w:p w:rsidR="00FA6DF4" w:rsidRDefault="00FA6DF4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DF4" w:rsidRDefault="00FA6DF4" w:rsidP="00784BFA">
      <w:pPr>
        <w:spacing w:after="0" w:line="240" w:lineRule="auto"/>
      </w:pPr>
      <w:r>
        <w:separator/>
      </w:r>
    </w:p>
  </w:footnote>
  <w:footnote w:type="continuationSeparator" w:id="0">
    <w:p w:rsidR="00FA6DF4" w:rsidRDefault="00FA6DF4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:rsidTr="00041290">
      <w:tc>
        <w:tcPr>
          <w:tcW w:w="1271" w:type="dxa"/>
        </w:tcPr>
        <w:p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 w:bidi="si-L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26"/>
  </w:num>
  <w:num w:numId="15">
    <w:abstractNumId w:val="15"/>
  </w:num>
  <w:num w:numId="16">
    <w:abstractNumId w:val="8"/>
  </w:num>
  <w:num w:numId="17">
    <w:abstractNumId w:val="14"/>
  </w:num>
  <w:num w:numId="18">
    <w:abstractNumId w:val="2"/>
  </w:num>
  <w:num w:numId="19">
    <w:abstractNumId w:val="17"/>
  </w:num>
  <w:num w:numId="20">
    <w:abstractNumId w:val="22"/>
  </w:num>
  <w:num w:numId="21">
    <w:abstractNumId w:val="16"/>
  </w:num>
  <w:num w:numId="22">
    <w:abstractNumId w:val="6"/>
  </w:num>
  <w:num w:numId="23">
    <w:abstractNumId w:val="27"/>
  </w:num>
  <w:num w:numId="24">
    <w:abstractNumId w:val="10"/>
  </w:num>
  <w:num w:numId="25">
    <w:abstractNumId w:val="12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0A3724"/>
    <w:rsid w:val="00117120"/>
    <w:rsid w:val="00132F96"/>
    <w:rsid w:val="00160C14"/>
    <w:rsid w:val="001A0ED2"/>
    <w:rsid w:val="001D42B4"/>
    <w:rsid w:val="002141DD"/>
    <w:rsid w:val="00256D18"/>
    <w:rsid w:val="00281720"/>
    <w:rsid w:val="00286CE3"/>
    <w:rsid w:val="002A01BA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443CA"/>
    <w:rsid w:val="00456A3D"/>
    <w:rsid w:val="00460A16"/>
    <w:rsid w:val="00480A70"/>
    <w:rsid w:val="00491846"/>
    <w:rsid w:val="004C2C7A"/>
    <w:rsid w:val="004E1B21"/>
    <w:rsid w:val="004E4F32"/>
    <w:rsid w:val="004E52DD"/>
    <w:rsid w:val="004E7A8F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3640F"/>
    <w:rsid w:val="006506AD"/>
    <w:rsid w:val="00651805"/>
    <w:rsid w:val="00671047"/>
    <w:rsid w:val="00674BB1"/>
    <w:rsid w:val="00675A5E"/>
    <w:rsid w:val="00681D5C"/>
    <w:rsid w:val="006864F3"/>
    <w:rsid w:val="00690E30"/>
    <w:rsid w:val="006C7D3B"/>
    <w:rsid w:val="006D7899"/>
    <w:rsid w:val="006F231E"/>
    <w:rsid w:val="007127D6"/>
    <w:rsid w:val="007220F9"/>
    <w:rsid w:val="00734A31"/>
    <w:rsid w:val="00756D31"/>
    <w:rsid w:val="00765195"/>
    <w:rsid w:val="00777792"/>
    <w:rsid w:val="00784BFA"/>
    <w:rsid w:val="00784E1E"/>
    <w:rsid w:val="00792F5E"/>
    <w:rsid w:val="0079503C"/>
    <w:rsid w:val="00795189"/>
    <w:rsid w:val="007A17B4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23167"/>
    <w:rsid w:val="0093424D"/>
    <w:rsid w:val="00986D88"/>
    <w:rsid w:val="00A3445B"/>
    <w:rsid w:val="00A6777C"/>
    <w:rsid w:val="00AC57B9"/>
    <w:rsid w:val="00AF5F9B"/>
    <w:rsid w:val="00B00A3E"/>
    <w:rsid w:val="00B03DAF"/>
    <w:rsid w:val="00B255C5"/>
    <w:rsid w:val="00B74378"/>
    <w:rsid w:val="00B80CED"/>
    <w:rsid w:val="00BC1FB2"/>
    <w:rsid w:val="00BF32BA"/>
    <w:rsid w:val="00C21CC0"/>
    <w:rsid w:val="00C7332A"/>
    <w:rsid w:val="00CB0D6F"/>
    <w:rsid w:val="00CF71D9"/>
    <w:rsid w:val="00D851B7"/>
    <w:rsid w:val="00D94A34"/>
    <w:rsid w:val="00DC32CC"/>
    <w:rsid w:val="00DC62DD"/>
    <w:rsid w:val="00E451E8"/>
    <w:rsid w:val="00E80CE1"/>
    <w:rsid w:val="00E8489A"/>
    <w:rsid w:val="00E9579A"/>
    <w:rsid w:val="00ED433D"/>
    <w:rsid w:val="00F13AFE"/>
    <w:rsid w:val="00F1739E"/>
    <w:rsid w:val="00F53C49"/>
    <w:rsid w:val="00F678A7"/>
    <w:rsid w:val="00F909EB"/>
    <w:rsid w:val="00FA0503"/>
    <w:rsid w:val="00FA6DF4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8FA8-3E37-475A-83A0-6062EA50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9T06:54:00Z</dcterms:created>
  <dcterms:modified xsi:type="dcterms:W3CDTF">2025-02-26T08:53:00Z</dcterms:modified>
</cp:coreProperties>
</file>